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95" w:rsidRPr="00764E86" w:rsidRDefault="00AE529D" w:rsidP="00053A5D">
      <w:pPr>
        <w:spacing w:line="360" w:lineRule="auto"/>
      </w:pPr>
      <w:r w:rsidRPr="00764E86">
        <w:t>Nombre del Producto</w:t>
      </w:r>
      <w:r w:rsidR="0046209A" w:rsidRPr="00764E86">
        <w:t>: _</w:t>
      </w:r>
      <w:r w:rsidRPr="00764E86">
        <w:t>_______________</w:t>
      </w:r>
      <w:r w:rsidR="00875795" w:rsidRPr="00764E86">
        <w:t>___________________</w:t>
      </w:r>
      <w:r w:rsidR="00764E86">
        <w:t>____</w:t>
      </w:r>
      <w:r w:rsidR="00875795" w:rsidRPr="00764E86">
        <w:t xml:space="preserve"> </w:t>
      </w:r>
      <w:r w:rsidR="00764E86">
        <w:t xml:space="preserve"> </w:t>
      </w:r>
      <w:r w:rsidR="00875795" w:rsidRPr="00764E86">
        <w:t xml:space="preserve"> Número de Lote: ________________________</w:t>
      </w:r>
      <w:r w:rsidR="00EB785A" w:rsidRPr="00764E86">
        <w:t>___</w:t>
      </w:r>
      <w:r w:rsidR="00764E86">
        <w:t>_______</w:t>
      </w:r>
    </w:p>
    <w:p w:rsidR="00875795" w:rsidRPr="00764E86" w:rsidRDefault="00875795" w:rsidP="00053A5D">
      <w:pPr>
        <w:spacing w:line="360" w:lineRule="auto"/>
      </w:pPr>
      <w:r w:rsidRPr="00764E86">
        <w:t>Expira: ________________________</w:t>
      </w:r>
      <w:proofErr w:type="gramStart"/>
      <w:r w:rsidR="00015F41">
        <w:t>Cantidad:</w:t>
      </w:r>
      <w:r w:rsidRPr="00764E86">
        <w:t>_</w:t>
      </w:r>
      <w:proofErr w:type="gramEnd"/>
      <w:r w:rsidRPr="00764E86">
        <w:t>________________</w:t>
      </w:r>
      <w:r w:rsidR="00015F41">
        <w:t xml:space="preserve">__  </w:t>
      </w:r>
      <w:r w:rsidRPr="00764E86">
        <w:t>Presentación: ________________</w:t>
      </w:r>
      <w:r w:rsidR="00EB785A" w:rsidRPr="00764E86">
        <w:t>___</w:t>
      </w:r>
      <w:r w:rsidR="00015F41">
        <w:t>__________________</w:t>
      </w:r>
    </w:p>
    <w:p w:rsidR="00CE1B3E" w:rsidRPr="00015F41" w:rsidRDefault="00AE529D" w:rsidP="00015F41">
      <w:pPr>
        <w:spacing w:line="360" w:lineRule="auto"/>
      </w:pPr>
      <w:r w:rsidRPr="00764E86">
        <w:t>F</w:t>
      </w:r>
      <w:r w:rsidR="00875795" w:rsidRPr="00764E86">
        <w:t>echa: ________________________________________________</w:t>
      </w:r>
      <w:r w:rsidR="00764E86">
        <w:t xml:space="preserve">____  </w:t>
      </w:r>
      <w:r w:rsidR="00015F41">
        <w:t xml:space="preserve"> </w:t>
      </w:r>
      <w:r w:rsidR="00875795" w:rsidRPr="00764E86">
        <w:t>Realizado por: __</w:t>
      </w:r>
      <w:r w:rsidR="00764E86">
        <w:t>_____________________</w:t>
      </w:r>
      <w:r w:rsidR="00875795" w:rsidRPr="00764E86">
        <w:t>_____</w:t>
      </w:r>
      <w:r w:rsidR="00EB785A" w:rsidRPr="00764E86">
        <w:t>____</w:t>
      </w:r>
      <w:r w:rsidR="00764E86">
        <w:t>____</w:t>
      </w:r>
    </w:p>
    <w:p w:rsidR="003844DD" w:rsidRDefault="0006262A" w:rsidP="00AB7BA7">
      <w:pPr>
        <w:rPr>
          <w:b/>
        </w:rPr>
      </w:pPr>
      <w:r>
        <w:rPr>
          <w:b/>
        </w:rPr>
        <w:t>Verificación</w:t>
      </w:r>
      <w:r w:rsidR="00764E86">
        <w:rPr>
          <w:b/>
        </w:rPr>
        <w:t>:</w:t>
      </w:r>
      <w:r>
        <w:rPr>
          <w:b/>
        </w:rPr>
        <w:t xml:space="preserve"> </w:t>
      </w:r>
    </w:p>
    <w:p w:rsidR="0006262A" w:rsidRDefault="0006262A" w:rsidP="00AB7BA7">
      <w:pPr>
        <w:rPr>
          <w:b/>
        </w:rPr>
      </w:pP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472"/>
        <w:gridCol w:w="1701"/>
        <w:gridCol w:w="1701"/>
        <w:gridCol w:w="1701"/>
        <w:gridCol w:w="1701"/>
        <w:gridCol w:w="1701"/>
        <w:gridCol w:w="1560"/>
      </w:tblGrid>
      <w:tr w:rsidR="00764E86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75795" w:rsidRPr="00764E86" w:rsidRDefault="00875795">
            <w:pPr>
              <w:jc w:val="center"/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Análisis Efectuad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5795" w:rsidRPr="00764E86" w:rsidRDefault="00875795" w:rsidP="00764E86">
            <w:pPr>
              <w:jc w:val="center"/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Limi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Hor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Hor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Hor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Hor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Hora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rPr>
                <w:b/>
                <w:bCs/>
                <w:sz w:val="22"/>
                <w:szCs w:val="16"/>
              </w:rPr>
            </w:pPr>
            <w:r w:rsidRPr="00764E86">
              <w:rPr>
                <w:b/>
                <w:bCs/>
                <w:sz w:val="22"/>
                <w:szCs w:val="16"/>
              </w:rPr>
              <w:t>Hora:</w:t>
            </w:r>
          </w:p>
        </w:tc>
      </w:tr>
      <w:tr w:rsidR="00764E86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Pelus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</w:tr>
      <w:tr w:rsidR="00764E86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Vidri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Máx. 2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</w:tr>
      <w:tr w:rsidR="00764E86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Partícul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Máx. 2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</w:tr>
      <w:tr w:rsidR="00764E86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Fragili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764E86" w:rsidRDefault="00875795" w:rsidP="00875795">
            <w:pPr>
              <w:jc w:val="center"/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Máx. 2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764E86" w:rsidRDefault="00875795">
            <w:pPr>
              <w:rPr>
                <w:sz w:val="22"/>
                <w:szCs w:val="16"/>
              </w:rPr>
            </w:pPr>
            <w:r w:rsidRPr="00764E86">
              <w:rPr>
                <w:sz w:val="22"/>
                <w:szCs w:val="16"/>
              </w:rPr>
              <w:t> </w:t>
            </w:r>
          </w:p>
        </w:tc>
      </w:tr>
      <w:tr w:rsidR="0027306C" w:rsidRPr="0027306C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95" w:rsidRPr="0027306C" w:rsidRDefault="00875795" w:rsidP="00875795">
            <w:pPr>
              <w:jc w:val="center"/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Sellad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95" w:rsidRPr="0027306C" w:rsidRDefault="00875795" w:rsidP="00875795">
            <w:pPr>
              <w:jc w:val="center"/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2.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27306C" w:rsidRDefault="00875795">
            <w:pPr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27306C" w:rsidRDefault="00875795">
            <w:pPr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27306C" w:rsidRDefault="00875795">
            <w:pPr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27306C" w:rsidRDefault="00875795">
            <w:pPr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27306C" w:rsidRDefault="00875795">
            <w:pPr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5" w:rsidRPr="0027306C" w:rsidRDefault="00875795">
            <w:pPr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 </w:t>
            </w:r>
          </w:p>
        </w:tc>
      </w:tr>
      <w:tr w:rsidR="0027306C" w:rsidRPr="0027306C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9A" w:rsidRPr="0027306C" w:rsidRDefault="0046209A" w:rsidP="00875795">
            <w:pPr>
              <w:jc w:val="center"/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Al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9A" w:rsidRPr="0027306C" w:rsidRDefault="0046209A" w:rsidP="00875795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09A" w:rsidRPr="0027306C" w:rsidRDefault="0046209A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09A" w:rsidRPr="0027306C" w:rsidRDefault="0046209A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09A" w:rsidRPr="0027306C" w:rsidRDefault="0046209A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09A" w:rsidRPr="0027306C" w:rsidRDefault="0046209A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09A" w:rsidRPr="0027306C" w:rsidRDefault="0046209A">
            <w:pPr>
              <w:rPr>
                <w:sz w:val="22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09A" w:rsidRPr="0027306C" w:rsidRDefault="0046209A">
            <w:pPr>
              <w:rPr>
                <w:sz w:val="22"/>
                <w:szCs w:val="16"/>
              </w:rPr>
            </w:pPr>
          </w:p>
        </w:tc>
      </w:tr>
      <w:tr w:rsidR="0027306C" w:rsidRPr="0027306C" w:rsidTr="00764E86">
        <w:trPr>
          <w:trHeight w:val="2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95" w:rsidRPr="0027306C" w:rsidRDefault="00875795" w:rsidP="00875795">
            <w:pPr>
              <w:jc w:val="center"/>
              <w:rPr>
                <w:sz w:val="22"/>
                <w:szCs w:val="16"/>
              </w:rPr>
            </w:pPr>
            <w:r w:rsidRPr="0027306C">
              <w:rPr>
                <w:sz w:val="22"/>
                <w:szCs w:val="16"/>
              </w:rPr>
              <w:t>Volum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95" w:rsidRPr="0027306C" w:rsidRDefault="00875795" w:rsidP="00875795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95" w:rsidRPr="0027306C" w:rsidRDefault="00875795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95" w:rsidRPr="0027306C" w:rsidRDefault="00875795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95" w:rsidRPr="0027306C" w:rsidRDefault="00875795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95" w:rsidRPr="0027306C" w:rsidRDefault="00875795">
            <w:pPr>
              <w:rPr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95" w:rsidRPr="0027306C" w:rsidRDefault="00875795">
            <w:pPr>
              <w:rPr>
                <w:sz w:val="22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95" w:rsidRPr="0027306C" w:rsidRDefault="00875795">
            <w:pPr>
              <w:rPr>
                <w:sz w:val="22"/>
                <w:szCs w:val="16"/>
              </w:rPr>
            </w:pPr>
          </w:p>
        </w:tc>
      </w:tr>
    </w:tbl>
    <w:p w:rsidR="0006262A" w:rsidRPr="0027306C" w:rsidRDefault="0006262A" w:rsidP="006B1786"/>
    <w:p w:rsidR="00D74E2B" w:rsidRPr="0027306C" w:rsidRDefault="00D74E2B" w:rsidP="00D74E2B">
      <w:pPr>
        <w:rPr>
          <w:vanish/>
        </w:rPr>
      </w:pPr>
    </w:p>
    <w:tbl>
      <w:tblPr>
        <w:tblpPr w:leftFromText="141" w:rightFromText="141" w:vertAnchor="text" w:horzAnchor="page" w:tblpX="5261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43"/>
      </w:tblGrid>
      <w:tr w:rsidR="0027306C" w:rsidRPr="0027306C" w:rsidTr="007430A6">
        <w:tc>
          <w:tcPr>
            <w:tcW w:w="3227" w:type="dxa"/>
            <w:gridSpan w:val="2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VIALE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Tamaño del Lo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30A6" w:rsidRPr="0027306C" w:rsidRDefault="007430A6" w:rsidP="007430A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Cantidad de muestr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4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70 Viales</w:t>
            </w:r>
          </w:p>
        </w:tc>
      </w:tr>
      <w:tr w:rsidR="0027306C" w:rsidRPr="0027306C" w:rsidTr="007430A6">
        <w:trPr>
          <w:trHeight w:val="210"/>
        </w:trPr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05 Viales</w:t>
            </w:r>
          </w:p>
        </w:tc>
      </w:tr>
    </w:tbl>
    <w:tbl>
      <w:tblPr>
        <w:tblpPr w:leftFromText="141" w:rightFromText="141" w:vertAnchor="text" w:horzAnchor="page" w:tblpX="8994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</w:tblGrid>
      <w:tr w:rsidR="0027306C" w:rsidRPr="0027306C" w:rsidTr="006B1786">
        <w:tc>
          <w:tcPr>
            <w:tcW w:w="1384" w:type="dxa"/>
            <w:shd w:val="clear" w:color="auto" w:fill="auto"/>
            <w:vAlign w:val="center"/>
          </w:tcPr>
          <w:p w:rsidR="006B1786" w:rsidRPr="0027306C" w:rsidRDefault="006B1786" w:rsidP="006B178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VOLUMEN DE AMPOL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786" w:rsidRPr="0027306C" w:rsidRDefault="006B1786" w:rsidP="006B178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PROMEDIO (mm)</w:t>
            </w:r>
          </w:p>
        </w:tc>
        <w:tc>
          <w:tcPr>
            <w:tcW w:w="1418" w:type="dxa"/>
            <w:vAlign w:val="center"/>
          </w:tcPr>
          <w:p w:rsidR="006B1786" w:rsidRPr="0027306C" w:rsidRDefault="006B1786" w:rsidP="006B178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ALTURA MINIMA (mm)</w:t>
            </w:r>
          </w:p>
        </w:tc>
        <w:tc>
          <w:tcPr>
            <w:tcW w:w="1417" w:type="dxa"/>
            <w:vAlign w:val="center"/>
          </w:tcPr>
          <w:p w:rsidR="006B1786" w:rsidRPr="0027306C" w:rsidRDefault="006B1786" w:rsidP="006B178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ALTURA MAXIMA (mm)</w:t>
            </w:r>
          </w:p>
        </w:tc>
      </w:tr>
      <w:tr w:rsidR="0027306C" w:rsidRPr="0027306C" w:rsidTr="006B1786">
        <w:tc>
          <w:tcPr>
            <w:tcW w:w="1384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59</w:t>
            </w:r>
          </w:p>
        </w:tc>
        <w:tc>
          <w:tcPr>
            <w:tcW w:w="1418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57</w:t>
            </w:r>
          </w:p>
        </w:tc>
        <w:tc>
          <w:tcPr>
            <w:tcW w:w="1417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60</w:t>
            </w:r>
          </w:p>
        </w:tc>
      </w:tr>
      <w:tr w:rsidR="0027306C" w:rsidRPr="0027306C" w:rsidTr="006B1786">
        <w:tc>
          <w:tcPr>
            <w:tcW w:w="1384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63</w:t>
            </w:r>
          </w:p>
        </w:tc>
        <w:tc>
          <w:tcPr>
            <w:tcW w:w="1418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61</w:t>
            </w:r>
          </w:p>
        </w:tc>
        <w:tc>
          <w:tcPr>
            <w:tcW w:w="1417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64</w:t>
            </w:r>
          </w:p>
        </w:tc>
      </w:tr>
      <w:tr w:rsidR="0027306C" w:rsidRPr="0027306C" w:rsidTr="006B1786">
        <w:tc>
          <w:tcPr>
            <w:tcW w:w="1384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70</w:t>
            </w:r>
          </w:p>
        </w:tc>
        <w:tc>
          <w:tcPr>
            <w:tcW w:w="1418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68</w:t>
            </w:r>
          </w:p>
        </w:tc>
        <w:tc>
          <w:tcPr>
            <w:tcW w:w="1417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73</w:t>
            </w:r>
          </w:p>
        </w:tc>
      </w:tr>
      <w:tr w:rsidR="0027306C" w:rsidRPr="0027306C" w:rsidTr="006B1786">
        <w:tc>
          <w:tcPr>
            <w:tcW w:w="1384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89</w:t>
            </w:r>
          </w:p>
        </w:tc>
        <w:tc>
          <w:tcPr>
            <w:tcW w:w="1418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87</w:t>
            </w:r>
          </w:p>
        </w:tc>
        <w:tc>
          <w:tcPr>
            <w:tcW w:w="1417" w:type="dxa"/>
          </w:tcPr>
          <w:p w:rsidR="006B1786" w:rsidRPr="0027306C" w:rsidRDefault="006B178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92</w:t>
            </w:r>
          </w:p>
        </w:tc>
      </w:tr>
    </w:tbl>
    <w:tbl>
      <w:tblPr>
        <w:tblpPr w:leftFromText="141" w:rightFromText="141" w:vertAnchor="text" w:horzAnchor="page" w:tblpX="1885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43"/>
      </w:tblGrid>
      <w:tr w:rsidR="0027306C" w:rsidRPr="0027306C" w:rsidTr="007430A6">
        <w:tc>
          <w:tcPr>
            <w:tcW w:w="3227" w:type="dxa"/>
            <w:gridSpan w:val="2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AMPOLL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Tamaño del Lo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30A6" w:rsidRPr="0027306C" w:rsidRDefault="007430A6" w:rsidP="007430A6">
            <w:pPr>
              <w:jc w:val="center"/>
              <w:rPr>
                <w:b/>
                <w:bCs/>
                <w:sz w:val="16"/>
                <w:szCs w:val="16"/>
              </w:rPr>
            </w:pPr>
            <w:r w:rsidRPr="0027306C">
              <w:rPr>
                <w:b/>
                <w:bCs/>
                <w:sz w:val="16"/>
                <w:szCs w:val="16"/>
              </w:rPr>
              <w:t>Cantidad de muestr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5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75 ampoll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05 ampoll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5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25 ampoll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20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45 ampoll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25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160 ampollas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 xml:space="preserve">192 ampollas </w:t>
            </w:r>
            <w:r w:rsidR="006B1786" w:rsidRPr="0027306C">
              <w:rPr>
                <w:b/>
                <w:sz w:val="20"/>
              </w:rPr>
              <w:t xml:space="preserve">          </w:t>
            </w:r>
          </w:p>
        </w:tc>
      </w:tr>
      <w:tr w:rsidR="0027306C" w:rsidRPr="0027306C" w:rsidTr="007430A6">
        <w:tc>
          <w:tcPr>
            <w:tcW w:w="1384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50,000</w:t>
            </w:r>
          </w:p>
        </w:tc>
        <w:tc>
          <w:tcPr>
            <w:tcW w:w="1843" w:type="dxa"/>
            <w:shd w:val="clear" w:color="auto" w:fill="auto"/>
          </w:tcPr>
          <w:p w:rsidR="007430A6" w:rsidRPr="0027306C" w:rsidRDefault="007430A6" w:rsidP="007430A6">
            <w:pPr>
              <w:jc w:val="center"/>
              <w:rPr>
                <w:b/>
                <w:sz w:val="20"/>
              </w:rPr>
            </w:pPr>
            <w:r w:rsidRPr="0027306C">
              <w:rPr>
                <w:b/>
                <w:sz w:val="20"/>
              </w:rPr>
              <w:t>320 ampollas</w:t>
            </w:r>
          </w:p>
        </w:tc>
      </w:tr>
    </w:tbl>
    <w:p w:rsidR="00015F41" w:rsidRPr="0027306C" w:rsidRDefault="00015F41" w:rsidP="00AB7BA7">
      <w:pPr>
        <w:rPr>
          <w:b/>
          <w:sz w:val="20"/>
        </w:rPr>
      </w:pPr>
      <w:r w:rsidRPr="0027306C">
        <w:rPr>
          <w:b/>
          <w:sz w:val="20"/>
        </w:rPr>
        <w:t xml:space="preserve">  </w:t>
      </w:r>
    </w:p>
    <w:p w:rsidR="0046209A" w:rsidRPr="0027306C" w:rsidRDefault="0046209A" w:rsidP="00AB7BA7">
      <w:pPr>
        <w:rPr>
          <w:b/>
          <w:sz w:val="20"/>
        </w:rPr>
      </w:pPr>
    </w:p>
    <w:p w:rsidR="00015F41" w:rsidRPr="0027306C" w:rsidRDefault="00015F41" w:rsidP="00AB7BA7">
      <w:pPr>
        <w:rPr>
          <w:b/>
          <w:sz w:val="20"/>
        </w:rPr>
      </w:pPr>
    </w:p>
    <w:p w:rsidR="00015F41" w:rsidRPr="0027306C" w:rsidRDefault="006B1786" w:rsidP="006B1786">
      <w:pPr>
        <w:ind w:left="7788"/>
        <w:rPr>
          <w:b/>
          <w:sz w:val="20"/>
        </w:rPr>
      </w:pPr>
      <w:r w:rsidRPr="0027306C">
        <w:rPr>
          <w:b/>
          <w:sz w:val="20"/>
        </w:rPr>
        <w:t xml:space="preserve">                                                                                                         Nota: Mantener la altura dentro del promedio.                                                                           </w:t>
      </w:r>
    </w:p>
    <w:p w:rsidR="00015F41" w:rsidRPr="0027306C" w:rsidRDefault="006B1786" w:rsidP="00AB7BA7">
      <w:pPr>
        <w:rPr>
          <w:b/>
          <w:sz w:val="20"/>
        </w:rPr>
      </w:pPr>
      <w:r w:rsidRPr="0027306C">
        <w:rPr>
          <w:b/>
          <w:sz w:val="20"/>
        </w:rPr>
        <w:tab/>
      </w:r>
      <w:r w:rsidRPr="0027306C">
        <w:rPr>
          <w:b/>
          <w:sz w:val="20"/>
        </w:rPr>
        <w:tab/>
      </w:r>
      <w:r w:rsidRPr="0027306C">
        <w:rPr>
          <w:b/>
          <w:sz w:val="20"/>
        </w:rPr>
        <w:tab/>
      </w:r>
      <w:r w:rsidRPr="0027306C">
        <w:rPr>
          <w:b/>
          <w:sz w:val="20"/>
        </w:rPr>
        <w:tab/>
      </w:r>
    </w:p>
    <w:p w:rsidR="00CE0341" w:rsidRPr="0027306C" w:rsidRDefault="00053A5D" w:rsidP="00AB7BA7">
      <w:pPr>
        <w:rPr>
          <w:b/>
          <w:szCs w:val="18"/>
        </w:rPr>
      </w:pPr>
      <w:r w:rsidRPr="0027306C">
        <w:rPr>
          <w:b/>
          <w:szCs w:val="18"/>
        </w:rPr>
        <w:t>Observaciones</w:t>
      </w:r>
      <w:r w:rsidR="0046209A" w:rsidRPr="0027306C">
        <w:rPr>
          <w:b/>
          <w:szCs w:val="18"/>
        </w:rPr>
        <w:t xml:space="preserve">: </w:t>
      </w:r>
    </w:p>
    <w:p w:rsidR="00CE0341" w:rsidRDefault="008E41F6" w:rsidP="008E41F6">
      <w:pPr>
        <w:tabs>
          <w:tab w:val="left" w:pos="6235"/>
        </w:tabs>
      </w:pPr>
      <w:r>
        <w:t>__</w:t>
      </w:r>
      <w:r w:rsidR="00053A5D">
        <w:t>_________________________________________________________________________</w:t>
      </w:r>
      <w:r w:rsidR="00875795">
        <w:t>_____________________________</w:t>
      </w:r>
      <w:r w:rsidR="00764E86">
        <w:t>__</w:t>
      </w:r>
      <w:r w:rsidR="00F87907">
        <w:tab/>
      </w:r>
    </w:p>
    <w:p w:rsidR="00EB785A" w:rsidRDefault="008E41F6" w:rsidP="008E41F6">
      <w:pPr>
        <w:tabs>
          <w:tab w:val="left" w:pos="6235"/>
        </w:tabs>
      </w:pPr>
      <w:r>
        <w:t>_________________________________________________________________________</w:t>
      </w:r>
      <w:r w:rsidR="00875795">
        <w:t>_______________________________</w:t>
      </w:r>
      <w:r w:rsidR="00764E86">
        <w:t>__</w:t>
      </w:r>
    </w:p>
    <w:p w:rsidR="008E41F6" w:rsidRPr="00EB785A" w:rsidRDefault="00EB785A" w:rsidP="00DF076C">
      <w:pPr>
        <w:tabs>
          <w:tab w:val="left" w:pos="6235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  <w:r w:rsidR="00DF076C">
        <w:t>__________________________________</w:t>
      </w:r>
    </w:p>
    <w:sectPr w:rsidR="008E41F6" w:rsidRPr="00EB785A" w:rsidSect="00B07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530" w:right="1418" w:bottom="141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A6" w:rsidRDefault="007430A6">
      <w:r>
        <w:separator/>
      </w:r>
    </w:p>
  </w:endnote>
  <w:endnote w:type="continuationSeparator" w:id="0">
    <w:p w:rsidR="007430A6" w:rsidRDefault="007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F" w:rsidRDefault="007F5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A6" w:rsidRDefault="007430A6"/>
  <w:p w:rsidR="007430A6" w:rsidRDefault="007430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A6" w:rsidRDefault="007430A6">
    <w:bookmarkStart w:id="0" w:name="_GoBack"/>
    <w:bookmarkEnd w:id="0"/>
  </w:p>
  <w:p w:rsidR="007430A6" w:rsidRPr="00B07921" w:rsidRDefault="007430A6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A6" w:rsidRDefault="007430A6">
      <w:r>
        <w:separator/>
      </w:r>
    </w:p>
  </w:footnote>
  <w:footnote w:type="continuationSeparator" w:id="0">
    <w:p w:rsidR="007430A6" w:rsidRDefault="0074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F" w:rsidRDefault="007F5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F" w:rsidRDefault="007F5F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83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8"/>
      <w:gridCol w:w="8647"/>
      <w:gridCol w:w="2598"/>
    </w:tblGrid>
    <w:tr w:rsidR="007430A6" w:rsidTr="00B07921">
      <w:trPr>
        <w:trHeight w:val="699"/>
      </w:trPr>
      <w:tc>
        <w:tcPr>
          <w:tcW w:w="2538" w:type="dxa"/>
          <w:vMerge w:val="restart"/>
          <w:tcBorders>
            <w:right w:val="single" w:sz="4" w:space="0" w:color="auto"/>
          </w:tcBorders>
        </w:tcPr>
        <w:p w:rsidR="007430A6" w:rsidRPr="0079512B" w:rsidRDefault="007430A6" w:rsidP="008F2DC5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17805</wp:posOffset>
                    </wp:positionV>
                    <wp:extent cx="1466850" cy="937895"/>
                    <wp:effectExtent l="0" t="0" r="0" b="0"/>
                    <wp:wrapNone/>
                    <wp:docPr id="1" name="Group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6850" cy="93789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2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30A6" w:rsidRDefault="007430A6" w:rsidP="008F2DC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30A6" w:rsidRDefault="007430A6" w:rsidP="008F2DC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8" o:spid="_x0000_s1026" style="position:absolute;left:0;text-align:left;margin-left:.6pt;margin-top:17.15pt;width:115.5pt;height:73.85pt;z-index:251660800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">
                    <v:rect id="Rectangle 89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7430A6" w:rsidRDefault="007430A6" w:rsidP="008F2DC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0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1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92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7430A6" w:rsidRDefault="007430A6" w:rsidP="008F2DC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w w:val="200"/>
              <w:sz w:val="18"/>
              <w:szCs w:val="18"/>
            </w:rPr>
            <w:t>L</w:t>
          </w:r>
          <w:r w:rsidRPr="0079512B">
            <w:rPr>
              <w:w w:val="200"/>
              <w:sz w:val="18"/>
              <w:szCs w:val="18"/>
            </w:rPr>
            <w:t>aboratorios Bonin</w:t>
          </w:r>
        </w:p>
        <w:p w:rsidR="007430A6" w:rsidRDefault="007430A6" w:rsidP="008F2DC5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864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430A6" w:rsidRPr="00B07921" w:rsidRDefault="007430A6" w:rsidP="00CE1B3E">
          <w:pPr>
            <w:pStyle w:val="Encabezado"/>
            <w:jc w:val="center"/>
            <w:rPr>
              <w:b/>
              <w:sz w:val="36"/>
              <w:szCs w:val="36"/>
            </w:rPr>
          </w:pPr>
          <w:r w:rsidRPr="00B07921">
            <w:rPr>
              <w:b/>
              <w:sz w:val="36"/>
              <w:szCs w:val="36"/>
            </w:rPr>
            <w:t xml:space="preserve">CONTROL DE PROCESOS PRODUCTIVOS AMPOLLAS Y VIALES  </w:t>
          </w:r>
        </w:p>
      </w:tc>
      <w:tc>
        <w:tcPr>
          <w:tcW w:w="2598" w:type="dxa"/>
          <w:tcBorders>
            <w:left w:val="single" w:sz="4" w:space="0" w:color="auto"/>
          </w:tcBorders>
        </w:tcPr>
        <w:p w:rsidR="007430A6" w:rsidRPr="00B07921" w:rsidRDefault="007430A6" w:rsidP="005044D2">
          <w:pPr>
            <w:pStyle w:val="Encabezado"/>
            <w:jc w:val="both"/>
            <w:rPr>
              <w:b/>
              <w:sz w:val="32"/>
              <w:szCs w:val="32"/>
            </w:rPr>
          </w:pPr>
          <w:r w:rsidRPr="00B07921">
            <w:rPr>
              <w:b/>
              <w:sz w:val="32"/>
              <w:szCs w:val="32"/>
            </w:rPr>
            <w:t>Código:</w:t>
          </w:r>
        </w:p>
        <w:p w:rsidR="007430A6" w:rsidRPr="00B07921" w:rsidRDefault="007430A6" w:rsidP="0027306C">
          <w:pPr>
            <w:pStyle w:val="Encabezado"/>
            <w:jc w:val="center"/>
            <w:rPr>
              <w:b/>
              <w:sz w:val="32"/>
              <w:szCs w:val="32"/>
            </w:rPr>
          </w:pPr>
          <w:r w:rsidRPr="00B07921">
            <w:rPr>
              <w:b/>
              <w:sz w:val="32"/>
              <w:szCs w:val="32"/>
            </w:rPr>
            <w:t>FO-PD-013-0</w:t>
          </w:r>
          <w:r w:rsidR="0027306C">
            <w:rPr>
              <w:b/>
              <w:sz w:val="32"/>
              <w:szCs w:val="32"/>
            </w:rPr>
            <w:t>2</w:t>
          </w:r>
        </w:p>
      </w:tc>
    </w:tr>
    <w:tr w:rsidR="007430A6" w:rsidTr="00B07921">
      <w:trPr>
        <w:cantSplit/>
        <w:trHeight w:val="337"/>
      </w:trPr>
      <w:tc>
        <w:tcPr>
          <w:tcW w:w="2538" w:type="dxa"/>
          <w:vMerge/>
          <w:tcBorders>
            <w:right w:val="single" w:sz="4" w:space="0" w:color="auto"/>
          </w:tcBorders>
        </w:tcPr>
        <w:p w:rsidR="007430A6" w:rsidRPr="00420E2F" w:rsidRDefault="007430A6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647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30A6" w:rsidRPr="00B07921" w:rsidRDefault="007430A6" w:rsidP="00B07921">
          <w:pPr>
            <w:pStyle w:val="Encabezado"/>
            <w:tabs>
              <w:tab w:val="clear" w:pos="8504"/>
              <w:tab w:val="right" w:pos="8371"/>
            </w:tabs>
            <w:ind w:left="-497" w:firstLine="497"/>
            <w:jc w:val="center"/>
            <w:rPr>
              <w:b/>
              <w:sz w:val="36"/>
              <w:szCs w:val="36"/>
            </w:rPr>
          </w:pPr>
        </w:p>
        <w:p w:rsidR="007430A6" w:rsidRPr="00B07921" w:rsidRDefault="007430A6" w:rsidP="00753D70">
          <w:pPr>
            <w:pStyle w:val="Encabezado"/>
            <w:jc w:val="center"/>
            <w:rPr>
              <w:b/>
              <w:sz w:val="36"/>
              <w:szCs w:val="36"/>
            </w:rPr>
          </w:pPr>
          <w:r w:rsidRPr="00B07921">
            <w:rPr>
              <w:b/>
              <w:sz w:val="36"/>
              <w:szCs w:val="36"/>
            </w:rPr>
            <w:t>PRODUCCIÓN</w:t>
          </w:r>
        </w:p>
      </w:tc>
      <w:tc>
        <w:tcPr>
          <w:tcW w:w="2598" w:type="dxa"/>
          <w:tcBorders>
            <w:left w:val="single" w:sz="4" w:space="0" w:color="auto"/>
          </w:tcBorders>
        </w:tcPr>
        <w:p w:rsidR="007430A6" w:rsidRPr="00B07921" w:rsidRDefault="007430A6" w:rsidP="0027306C">
          <w:pPr>
            <w:pStyle w:val="Encabezado"/>
            <w:jc w:val="center"/>
            <w:rPr>
              <w:b/>
              <w:sz w:val="32"/>
              <w:szCs w:val="32"/>
            </w:rPr>
          </w:pPr>
          <w:r w:rsidRPr="00B07921">
            <w:rPr>
              <w:b/>
              <w:sz w:val="32"/>
              <w:szCs w:val="32"/>
            </w:rPr>
            <w:t>Versión:     0</w:t>
          </w:r>
          <w:r w:rsidR="0027306C">
            <w:rPr>
              <w:b/>
              <w:sz w:val="32"/>
              <w:szCs w:val="32"/>
            </w:rPr>
            <w:t>2</w:t>
          </w:r>
        </w:p>
      </w:tc>
    </w:tr>
    <w:tr w:rsidR="007430A6" w:rsidTr="00B07921">
      <w:trPr>
        <w:cantSplit/>
        <w:trHeight w:val="337"/>
      </w:trPr>
      <w:tc>
        <w:tcPr>
          <w:tcW w:w="2538" w:type="dxa"/>
          <w:vMerge/>
          <w:tcBorders>
            <w:right w:val="single" w:sz="4" w:space="0" w:color="auto"/>
          </w:tcBorders>
        </w:tcPr>
        <w:p w:rsidR="007430A6" w:rsidRPr="00420E2F" w:rsidRDefault="007430A6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647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30A6" w:rsidRDefault="007430A6" w:rsidP="008F2DC5">
          <w:pPr>
            <w:pStyle w:val="Encabezado"/>
            <w:jc w:val="center"/>
            <w:rPr>
              <w:b/>
            </w:rPr>
          </w:pPr>
        </w:p>
      </w:tc>
      <w:tc>
        <w:tcPr>
          <w:tcW w:w="2598" w:type="dxa"/>
          <w:tcBorders>
            <w:left w:val="single" w:sz="4" w:space="0" w:color="auto"/>
          </w:tcBorders>
        </w:tcPr>
        <w:p w:rsidR="007430A6" w:rsidRDefault="007430A6" w:rsidP="005044D2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</w:t>
          </w:r>
          <w:r w:rsidR="0027306C">
            <w:rPr>
              <w:sz w:val="20"/>
              <w:szCs w:val="20"/>
            </w:rPr>
            <w:t>04/11/2022</w:t>
          </w:r>
        </w:p>
        <w:p w:rsidR="007430A6" w:rsidRPr="00D26326" w:rsidRDefault="0027306C" w:rsidP="00CE1B3E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04/11</w:t>
          </w:r>
          <w:r w:rsidR="007430A6">
            <w:rPr>
              <w:sz w:val="20"/>
              <w:szCs w:val="20"/>
            </w:rPr>
            <w:t>/2024</w:t>
          </w:r>
        </w:p>
      </w:tc>
    </w:tr>
    <w:tr w:rsidR="007430A6" w:rsidTr="00B07921">
      <w:trPr>
        <w:cantSplit/>
      </w:trPr>
      <w:tc>
        <w:tcPr>
          <w:tcW w:w="2538" w:type="dxa"/>
          <w:vMerge/>
          <w:tcBorders>
            <w:right w:val="single" w:sz="4" w:space="0" w:color="auto"/>
          </w:tcBorders>
        </w:tcPr>
        <w:p w:rsidR="007430A6" w:rsidRDefault="007430A6" w:rsidP="008F2DC5">
          <w:pPr>
            <w:pStyle w:val="Encabezado"/>
          </w:pPr>
        </w:p>
      </w:tc>
      <w:tc>
        <w:tcPr>
          <w:tcW w:w="864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30A6" w:rsidRDefault="007430A6" w:rsidP="008F2DC5">
          <w:pPr>
            <w:pStyle w:val="Encabezado"/>
          </w:pPr>
        </w:p>
      </w:tc>
      <w:tc>
        <w:tcPr>
          <w:tcW w:w="2598" w:type="dxa"/>
          <w:tcBorders>
            <w:left w:val="single" w:sz="4" w:space="0" w:color="auto"/>
          </w:tcBorders>
        </w:tcPr>
        <w:p w:rsidR="007430A6" w:rsidRPr="00D26326" w:rsidRDefault="007430A6" w:rsidP="00DF076C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7F5F2F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>
            <w:rPr>
              <w:rStyle w:val="Nmerodepgina"/>
              <w:sz w:val="20"/>
              <w:szCs w:val="20"/>
            </w:rPr>
            <w:t>1</w:t>
          </w:r>
        </w:p>
      </w:tc>
    </w:tr>
  </w:tbl>
  <w:p w:rsidR="007430A6" w:rsidRDefault="007430A6" w:rsidP="000A4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8D1BC0"/>
    <w:multiLevelType w:val="hybridMultilevel"/>
    <w:tmpl w:val="B0BA48BC"/>
    <w:lvl w:ilvl="0" w:tplc="AC8AA68E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053"/>
    <w:multiLevelType w:val="hybridMultilevel"/>
    <w:tmpl w:val="3B2428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5BF"/>
    <w:multiLevelType w:val="hybridMultilevel"/>
    <w:tmpl w:val="1FB24C8E"/>
    <w:lvl w:ilvl="0" w:tplc="3C0C299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B51"/>
    <w:multiLevelType w:val="hybridMultilevel"/>
    <w:tmpl w:val="027A796A"/>
    <w:lvl w:ilvl="0" w:tplc="DF38E372">
      <w:start w:val="1"/>
      <w:numFmt w:val="decimal"/>
      <w:lvlText w:val="6.5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39C"/>
    <w:multiLevelType w:val="hybridMultilevel"/>
    <w:tmpl w:val="A94AFA56"/>
    <w:lvl w:ilvl="0" w:tplc="8E2841A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070427"/>
    <w:multiLevelType w:val="hybridMultilevel"/>
    <w:tmpl w:val="17A0C5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101"/>
    <w:multiLevelType w:val="hybridMultilevel"/>
    <w:tmpl w:val="7F80B3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539"/>
    <w:multiLevelType w:val="hybridMultilevel"/>
    <w:tmpl w:val="842C283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F4B"/>
    <w:multiLevelType w:val="multilevel"/>
    <w:tmpl w:val="5FD291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AD195B"/>
    <w:multiLevelType w:val="hybridMultilevel"/>
    <w:tmpl w:val="E7C65358"/>
    <w:lvl w:ilvl="0" w:tplc="96DA93E6">
      <w:start w:val="1"/>
      <w:numFmt w:val="decimal"/>
      <w:lvlText w:val="6.3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4BD3"/>
    <w:multiLevelType w:val="hybridMultilevel"/>
    <w:tmpl w:val="5DB8C1F0"/>
    <w:lvl w:ilvl="0" w:tplc="36BE66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64281"/>
    <w:multiLevelType w:val="hybridMultilevel"/>
    <w:tmpl w:val="25D83A7A"/>
    <w:lvl w:ilvl="0" w:tplc="8E5C0134">
      <w:start w:val="1"/>
      <w:numFmt w:val="decimal"/>
      <w:lvlText w:val="6.1.1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046C"/>
    <w:multiLevelType w:val="multilevel"/>
    <w:tmpl w:val="EAEE7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05D50A9"/>
    <w:multiLevelType w:val="hybridMultilevel"/>
    <w:tmpl w:val="38E6542C"/>
    <w:lvl w:ilvl="0" w:tplc="B47C84C2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574C1"/>
    <w:multiLevelType w:val="hybridMultilevel"/>
    <w:tmpl w:val="D6CA7D1E"/>
    <w:lvl w:ilvl="0" w:tplc="07A45BEC">
      <w:start w:val="1"/>
      <w:numFmt w:val="decimal"/>
      <w:lvlText w:val="6.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A3C598C"/>
    <w:multiLevelType w:val="hybridMultilevel"/>
    <w:tmpl w:val="2CB0DB84"/>
    <w:lvl w:ilvl="0" w:tplc="A10CE392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50220"/>
    <w:multiLevelType w:val="hybridMultilevel"/>
    <w:tmpl w:val="587E6C22"/>
    <w:lvl w:ilvl="0" w:tplc="EA847340">
      <w:start w:val="1"/>
      <w:numFmt w:val="decimal"/>
      <w:lvlText w:val="6.6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10" w:hanging="360"/>
      </w:pPr>
    </w:lvl>
    <w:lvl w:ilvl="2" w:tplc="100A001B" w:tentative="1">
      <w:start w:val="1"/>
      <w:numFmt w:val="lowerRoman"/>
      <w:lvlText w:val="%3."/>
      <w:lvlJc w:val="right"/>
      <w:pPr>
        <w:ind w:left="1530" w:hanging="180"/>
      </w:pPr>
    </w:lvl>
    <w:lvl w:ilvl="3" w:tplc="100A000F" w:tentative="1">
      <w:start w:val="1"/>
      <w:numFmt w:val="decimal"/>
      <w:lvlText w:val="%4."/>
      <w:lvlJc w:val="left"/>
      <w:pPr>
        <w:ind w:left="2250" w:hanging="360"/>
      </w:pPr>
    </w:lvl>
    <w:lvl w:ilvl="4" w:tplc="100A0019" w:tentative="1">
      <w:start w:val="1"/>
      <w:numFmt w:val="lowerLetter"/>
      <w:lvlText w:val="%5."/>
      <w:lvlJc w:val="left"/>
      <w:pPr>
        <w:ind w:left="2970" w:hanging="360"/>
      </w:pPr>
    </w:lvl>
    <w:lvl w:ilvl="5" w:tplc="100A001B" w:tentative="1">
      <w:start w:val="1"/>
      <w:numFmt w:val="lowerRoman"/>
      <w:lvlText w:val="%6."/>
      <w:lvlJc w:val="right"/>
      <w:pPr>
        <w:ind w:left="3690" w:hanging="180"/>
      </w:pPr>
    </w:lvl>
    <w:lvl w:ilvl="6" w:tplc="100A000F" w:tentative="1">
      <w:start w:val="1"/>
      <w:numFmt w:val="decimal"/>
      <w:lvlText w:val="%7."/>
      <w:lvlJc w:val="left"/>
      <w:pPr>
        <w:ind w:left="4410" w:hanging="360"/>
      </w:pPr>
    </w:lvl>
    <w:lvl w:ilvl="7" w:tplc="100A0019" w:tentative="1">
      <w:start w:val="1"/>
      <w:numFmt w:val="lowerLetter"/>
      <w:lvlText w:val="%8."/>
      <w:lvlJc w:val="left"/>
      <w:pPr>
        <w:ind w:left="5130" w:hanging="360"/>
      </w:pPr>
    </w:lvl>
    <w:lvl w:ilvl="8" w:tplc="10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66844EE"/>
    <w:multiLevelType w:val="multilevel"/>
    <w:tmpl w:val="366C3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27A0"/>
    <w:rsid w:val="0001397D"/>
    <w:rsid w:val="00015F41"/>
    <w:rsid w:val="00017485"/>
    <w:rsid w:val="00021BC3"/>
    <w:rsid w:val="00022AB9"/>
    <w:rsid w:val="000377B6"/>
    <w:rsid w:val="000377CB"/>
    <w:rsid w:val="00040BD7"/>
    <w:rsid w:val="00041ABD"/>
    <w:rsid w:val="00042D82"/>
    <w:rsid w:val="00043F3F"/>
    <w:rsid w:val="0004709E"/>
    <w:rsid w:val="00053A5D"/>
    <w:rsid w:val="0006262A"/>
    <w:rsid w:val="0009391C"/>
    <w:rsid w:val="000A105C"/>
    <w:rsid w:val="000A196F"/>
    <w:rsid w:val="000A43DD"/>
    <w:rsid w:val="000B092D"/>
    <w:rsid w:val="000B1A44"/>
    <w:rsid w:val="000B61C7"/>
    <w:rsid w:val="000D723F"/>
    <w:rsid w:val="000E3095"/>
    <w:rsid w:val="000E4737"/>
    <w:rsid w:val="000E78DC"/>
    <w:rsid w:val="000F11D8"/>
    <w:rsid w:val="000F3F01"/>
    <w:rsid w:val="000F7718"/>
    <w:rsid w:val="00102677"/>
    <w:rsid w:val="001119A3"/>
    <w:rsid w:val="00120551"/>
    <w:rsid w:val="00123E0A"/>
    <w:rsid w:val="001460EA"/>
    <w:rsid w:val="00154350"/>
    <w:rsid w:val="00163119"/>
    <w:rsid w:val="00163EE1"/>
    <w:rsid w:val="00167A3B"/>
    <w:rsid w:val="001866F0"/>
    <w:rsid w:val="0019692F"/>
    <w:rsid w:val="001A0953"/>
    <w:rsid w:val="001A4286"/>
    <w:rsid w:val="001A7FEB"/>
    <w:rsid w:val="001B217D"/>
    <w:rsid w:val="001B39B3"/>
    <w:rsid w:val="001B3FEF"/>
    <w:rsid w:val="001C0A1F"/>
    <w:rsid w:val="001C3195"/>
    <w:rsid w:val="001C35FA"/>
    <w:rsid w:val="001C3E41"/>
    <w:rsid w:val="001D22CD"/>
    <w:rsid w:val="001D2EFF"/>
    <w:rsid w:val="001D3FE3"/>
    <w:rsid w:val="001D50A1"/>
    <w:rsid w:val="001E3BD2"/>
    <w:rsid w:val="001E3D63"/>
    <w:rsid w:val="001E43DC"/>
    <w:rsid w:val="001F194D"/>
    <w:rsid w:val="00200B65"/>
    <w:rsid w:val="002029F2"/>
    <w:rsid w:val="002106CF"/>
    <w:rsid w:val="00210F9D"/>
    <w:rsid w:val="00223BA5"/>
    <w:rsid w:val="00225206"/>
    <w:rsid w:val="00241936"/>
    <w:rsid w:val="00255AF9"/>
    <w:rsid w:val="00260A4B"/>
    <w:rsid w:val="0026499E"/>
    <w:rsid w:val="00271B9D"/>
    <w:rsid w:val="00272A1A"/>
    <w:rsid w:val="0027306C"/>
    <w:rsid w:val="002812D0"/>
    <w:rsid w:val="00284D19"/>
    <w:rsid w:val="00286F06"/>
    <w:rsid w:val="0029569C"/>
    <w:rsid w:val="002A72FC"/>
    <w:rsid w:val="002B10EF"/>
    <w:rsid w:val="002B226F"/>
    <w:rsid w:val="002C4D34"/>
    <w:rsid w:val="002D5523"/>
    <w:rsid w:val="002E2F43"/>
    <w:rsid w:val="002F0AA8"/>
    <w:rsid w:val="002F2CD3"/>
    <w:rsid w:val="0031194E"/>
    <w:rsid w:val="00320036"/>
    <w:rsid w:val="00321134"/>
    <w:rsid w:val="00323F0A"/>
    <w:rsid w:val="0032469E"/>
    <w:rsid w:val="0032622A"/>
    <w:rsid w:val="00331096"/>
    <w:rsid w:val="0033683F"/>
    <w:rsid w:val="00341051"/>
    <w:rsid w:val="00341250"/>
    <w:rsid w:val="0034590E"/>
    <w:rsid w:val="00351B8A"/>
    <w:rsid w:val="003569FF"/>
    <w:rsid w:val="00356DB2"/>
    <w:rsid w:val="00364E7D"/>
    <w:rsid w:val="00371EB5"/>
    <w:rsid w:val="003844DD"/>
    <w:rsid w:val="003A35F9"/>
    <w:rsid w:val="003B0458"/>
    <w:rsid w:val="003B2D37"/>
    <w:rsid w:val="003C4420"/>
    <w:rsid w:val="003D1EFC"/>
    <w:rsid w:val="003D70F3"/>
    <w:rsid w:val="003E113E"/>
    <w:rsid w:val="003F35C8"/>
    <w:rsid w:val="004134A2"/>
    <w:rsid w:val="00421F0D"/>
    <w:rsid w:val="00431ADB"/>
    <w:rsid w:val="00433DBB"/>
    <w:rsid w:val="00434757"/>
    <w:rsid w:val="00437713"/>
    <w:rsid w:val="00451D7D"/>
    <w:rsid w:val="00454CB8"/>
    <w:rsid w:val="00455519"/>
    <w:rsid w:val="00455E5D"/>
    <w:rsid w:val="00460555"/>
    <w:rsid w:val="0046209A"/>
    <w:rsid w:val="00464766"/>
    <w:rsid w:val="00470A5C"/>
    <w:rsid w:val="00474975"/>
    <w:rsid w:val="00475E9A"/>
    <w:rsid w:val="004879F7"/>
    <w:rsid w:val="00496C65"/>
    <w:rsid w:val="004A405F"/>
    <w:rsid w:val="004A7364"/>
    <w:rsid w:val="004B6409"/>
    <w:rsid w:val="004C1B13"/>
    <w:rsid w:val="004C1C63"/>
    <w:rsid w:val="004C1F8B"/>
    <w:rsid w:val="004C20D8"/>
    <w:rsid w:val="004E4E72"/>
    <w:rsid w:val="005044D2"/>
    <w:rsid w:val="00506C00"/>
    <w:rsid w:val="0051302B"/>
    <w:rsid w:val="00515547"/>
    <w:rsid w:val="005171CE"/>
    <w:rsid w:val="00532AC7"/>
    <w:rsid w:val="005445F5"/>
    <w:rsid w:val="0055465F"/>
    <w:rsid w:val="005547F3"/>
    <w:rsid w:val="00561EBC"/>
    <w:rsid w:val="005721C5"/>
    <w:rsid w:val="00576CEA"/>
    <w:rsid w:val="00587B0A"/>
    <w:rsid w:val="005A3AAC"/>
    <w:rsid w:val="005B2D7A"/>
    <w:rsid w:val="005B67BC"/>
    <w:rsid w:val="005B7D3C"/>
    <w:rsid w:val="005C315D"/>
    <w:rsid w:val="005C5F5D"/>
    <w:rsid w:val="005C6C29"/>
    <w:rsid w:val="005D4379"/>
    <w:rsid w:val="005D48A0"/>
    <w:rsid w:val="005D504D"/>
    <w:rsid w:val="005D62F2"/>
    <w:rsid w:val="005E1B6E"/>
    <w:rsid w:val="005E3D9D"/>
    <w:rsid w:val="005F43C4"/>
    <w:rsid w:val="005F4755"/>
    <w:rsid w:val="00605C02"/>
    <w:rsid w:val="00624915"/>
    <w:rsid w:val="00625CD0"/>
    <w:rsid w:val="0063575E"/>
    <w:rsid w:val="006374A5"/>
    <w:rsid w:val="006500E2"/>
    <w:rsid w:val="0065060A"/>
    <w:rsid w:val="0065798B"/>
    <w:rsid w:val="006658D0"/>
    <w:rsid w:val="0067403F"/>
    <w:rsid w:val="00674470"/>
    <w:rsid w:val="0068050D"/>
    <w:rsid w:val="006A217B"/>
    <w:rsid w:val="006A4897"/>
    <w:rsid w:val="006A7C75"/>
    <w:rsid w:val="006A7D45"/>
    <w:rsid w:val="006B1786"/>
    <w:rsid w:val="006B2DAA"/>
    <w:rsid w:val="006C032E"/>
    <w:rsid w:val="006C1D40"/>
    <w:rsid w:val="006C76BB"/>
    <w:rsid w:val="006D0FA6"/>
    <w:rsid w:val="006D29A3"/>
    <w:rsid w:val="006F7BBF"/>
    <w:rsid w:val="00703AC6"/>
    <w:rsid w:val="00712C82"/>
    <w:rsid w:val="00714767"/>
    <w:rsid w:val="00717152"/>
    <w:rsid w:val="00720B96"/>
    <w:rsid w:val="007430A6"/>
    <w:rsid w:val="00747138"/>
    <w:rsid w:val="00751136"/>
    <w:rsid w:val="00753D70"/>
    <w:rsid w:val="00754BA7"/>
    <w:rsid w:val="007625AD"/>
    <w:rsid w:val="00764E86"/>
    <w:rsid w:val="00772CCA"/>
    <w:rsid w:val="0077596D"/>
    <w:rsid w:val="00782B99"/>
    <w:rsid w:val="007926B6"/>
    <w:rsid w:val="0079512B"/>
    <w:rsid w:val="007A192A"/>
    <w:rsid w:val="007B23C4"/>
    <w:rsid w:val="007D4152"/>
    <w:rsid w:val="007D6D10"/>
    <w:rsid w:val="007F5F2F"/>
    <w:rsid w:val="008002B3"/>
    <w:rsid w:val="0080433C"/>
    <w:rsid w:val="008071DF"/>
    <w:rsid w:val="008113A6"/>
    <w:rsid w:val="00820864"/>
    <w:rsid w:val="00823C9E"/>
    <w:rsid w:val="008272DE"/>
    <w:rsid w:val="008305CE"/>
    <w:rsid w:val="008323E1"/>
    <w:rsid w:val="00836A30"/>
    <w:rsid w:val="00841C92"/>
    <w:rsid w:val="00854618"/>
    <w:rsid w:val="00857EA3"/>
    <w:rsid w:val="00860B2B"/>
    <w:rsid w:val="008736AF"/>
    <w:rsid w:val="008736BA"/>
    <w:rsid w:val="00875795"/>
    <w:rsid w:val="00883737"/>
    <w:rsid w:val="00894018"/>
    <w:rsid w:val="0089599D"/>
    <w:rsid w:val="00897F62"/>
    <w:rsid w:val="008A008A"/>
    <w:rsid w:val="008A0CF3"/>
    <w:rsid w:val="008A1B3A"/>
    <w:rsid w:val="008A3BA2"/>
    <w:rsid w:val="008B28E5"/>
    <w:rsid w:val="008B2CF2"/>
    <w:rsid w:val="008B7D44"/>
    <w:rsid w:val="008C1EC2"/>
    <w:rsid w:val="008C1F63"/>
    <w:rsid w:val="008C3B5E"/>
    <w:rsid w:val="008D4BA5"/>
    <w:rsid w:val="008D7CF5"/>
    <w:rsid w:val="008E2306"/>
    <w:rsid w:val="008E41F6"/>
    <w:rsid w:val="008E6BA6"/>
    <w:rsid w:val="008F2DC5"/>
    <w:rsid w:val="009072C0"/>
    <w:rsid w:val="00914AF5"/>
    <w:rsid w:val="009204E8"/>
    <w:rsid w:val="0092368D"/>
    <w:rsid w:val="00923A4E"/>
    <w:rsid w:val="0092506A"/>
    <w:rsid w:val="009419EF"/>
    <w:rsid w:val="00944264"/>
    <w:rsid w:val="00944662"/>
    <w:rsid w:val="00947C28"/>
    <w:rsid w:val="00950765"/>
    <w:rsid w:val="00954734"/>
    <w:rsid w:val="00957E03"/>
    <w:rsid w:val="0096538A"/>
    <w:rsid w:val="00982482"/>
    <w:rsid w:val="00982A6B"/>
    <w:rsid w:val="009875C9"/>
    <w:rsid w:val="00991B6A"/>
    <w:rsid w:val="009972A1"/>
    <w:rsid w:val="009A4509"/>
    <w:rsid w:val="009A4CEE"/>
    <w:rsid w:val="009B4409"/>
    <w:rsid w:val="009D19E9"/>
    <w:rsid w:val="009E01A1"/>
    <w:rsid w:val="009E4A1E"/>
    <w:rsid w:val="009E748F"/>
    <w:rsid w:val="009F62A4"/>
    <w:rsid w:val="009F64B2"/>
    <w:rsid w:val="00A178F1"/>
    <w:rsid w:val="00A20EA6"/>
    <w:rsid w:val="00A2328C"/>
    <w:rsid w:val="00A24771"/>
    <w:rsid w:val="00A46209"/>
    <w:rsid w:val="00A47373"/>
    <w:rsid w:val="00A65186"/>
    <w:rsid w:val="00A74E07"/>
    <w:rsid w:val="00A76E39"/>
    <w:rsid w:val="00A80256"/>
    <w:rsid w:val="00A83EE2"/>
    <w:rsid w:val="00A87A90"/>
    <w:rsid w:val="00A943BC"/>
    <w:rsid w:val="00A9502B"/>
    <w:rsid w:val="00AB169C"/>
    <w:rsid w:val="00AB4D68"/>
    <w:rsid w:val="00AB5FD8"/>
    <w:rsid w:val="00AB7BA7"/>
    <w:rsid w:val="00AC2085"/>
    <w:rsid w:val="00AC2556"/>
    <w:rsid w:val="00AC668F"/>
    <w:rsid w:val="00AC6EB7"/>
    <w:rsid w:val="00AD5CB6"/>
    <w:rsid w:val="00AD5EB0"/>
    <w:rsid w:val="00AE4368"/>
    <w:rsid w:val="00AE529D"/>
    <w:rsid w:val="00AE5379"/>
    <w:rsid w:val="00AF3B5B"/>
    <w:rsid w:val="00AF3B75"/>
    <w:rsid w:val="00B033E8"/>
    <w:rsid w:val="00B07921"/>
    <w:rsid w:val="00B15869"/>
    <w:rsid w:val="00B26986"/>
    <w:rsid w:val="00B35BB6"/>
    <w:rsid w:val="00B377F9"/>
    <w:rsid w:val="00B37848"/>
    <w:rsid w:val="00B40288"/>
    <w:rsid w:val="00B42653"/>
    <w:rsid w:val="00B455A3"/>
    <w:rsid w:val="00B47B84"/>
    <w:rsid w:val="00B51447"/>
    <w:rsid w:val="00B54D75"/>
    <w:rsid w:val="00B6114A"/>
    <w:rsid w:val="00B632E6"/>
    <w:rsid w:val="00B640BD"/>
    <w:rsid w:val="00B67914"/>
    <w:rsid w:val="00B71E1B"/>
    <w:rsid w:val="00B72E6E"/>
    <w:rsid w:val="00B73D7E"/>
    <w:rsid w:val="00B75FB7"/>
    <w:rsid w:val="00B76C46"/>
    <w:rsid w:val="00B77170"/>
    <w:rsid w:val="00B9303F"/>
    <w:rsid w:val="00B9391A"/>
    <w:rsid w:val="00BA212D"/>
    <w:rsid w:val="00BB0DAD"/>
    <w:rsid w:val="00BB6FF9"/>
    <w:rsid w:val="00BC266F"/>
    <w:rsid w:val="00BD529D"/>
    <w:rsid w:val="00BD67F5"/>
    <w:rsid w:val="00BD7228"/>
    <w:rsid w:val="00BE1298"/>
    <w:rsid w:val="00BE15FC"/>
    <w:rsid w:val="00BE7B9E"/>
    <w:rsid w:val="00BF4AF8"/>
    <w:rsid w:val="00C1009A"/>
    <w:rsid w:val="00C12117"/>
    <w:rsid w:val="00C162C1"/>
    <w:rsid w:val="00C175E3"/>
    <w:rsid w:val="00C2632C"/>
    <w:rsid w:val="00C264E8"/>
    <w:rsid w:val="00C4073B"/>
    <w:rsid w:val="00C43AA7"/>
    <w:rsid w:val="00C47F84"/>
    <w:rsid w:val="00C52881"/>
    <w:rsid w:val="00C62097"/>
    <w:rsid w:val="00C635B2"/>
    <w:rsid w:val="00C642EC"/>
    <w:rsid w:val="00C66460"/>
    <w:rsid w:val="00C66A93"/>
    <w:rsid w:val="00C70FD9"/>
    <w:rsid w:val="00C75AF1"/>
    <w:rsid w:val="00C826B7"/>
    <w:rsid w:val="00C92AE9"/>
    <w:rsid w:val="00C94E4E"/>
    <w:rsid w:val="00CA740F"/>
    <w:rsid w:val="00CD7692"/>
    <w:rsid w:val="00CE0341"/>
    <w:rsid w:val="00CE14D8"/>
    <w:rsid w:val="00CE1B3E"/>
    <w:rsid w:val="00CE54E5"/>
    <w:rsid w:val="00CF1187"/>
    <w:rsid w:val="00CF42CD"/>
    <w:rsid w:val="00CF5C87"/>
    <w:rsid w:val="00D17ED2"/>
    <w:rsid w:val="00D22764"/>
    <w:rsid w:val="00D46A29"/>
    <w:rsid w:val="00D51B38"/>
    <w:rsid w:val="00D712D2"/>
    <w:rsid w:val="00D73DF1"/>
    <w:rsid w:val="00D74E2B"/>
    <w:rsid w:val="00D77337"/>
    <w:rsid w:val="00D81091"/>
    <w:rsid w:val="00DA1458"/>
    <w:rsid w:val="00DB4378"/>
    <w:rsid w:val="00DB774B"/>
    <w:rsid w:val="00DC409D"/>
    <w:rsid w:val="00DC7A90"/>
    <w:rsid w:val="00DD3883"/>
    <w:rsid w:val="00DD4C73"/>
    <w:rsid w:val="00DD693A"/>
    <w:rsid w:val="00DF076C"/>
    <w:rsid w:val="00DF67FC"/>
    <w:rsid w:val="00E10638"/>
    <w:rsid w:val="00E11A5B"/>
    <w:rsid w:val="00E12313"/>
    <w:rsid w:val="00E13262"/>
    <w:rsid w:val="00E2064E"/>
    <w:rsid w:val="00E2098C"/>
    <w:rsid w:val="00E20BC7"/>
    <w:rsid w:val="00E22476"/>
    <w:rsid w:val="00E24121"/>
    <w:rsid w:val="00E2765A"/>
    <w:rsid w:val="00E27BC8"/>
    <w:rsid w:val="00E30E06"/>
    <w:rsid w:val="00E44D14"/>
    <w:rsid w:val="00E555B5"/>
    <w:rsid w:val="00E64891"/>
    <w:rsid w:val="00E66265"/>
    <w:rsid w:val="00E70A33"/>
    <w:rsid w:val="00E71D11"/>
    <w:rsid w:val="00E734AD"/>
    <w:rsid w:val="00E75C6E"/>
    <w:rsid w:val="00E863A6"/>
    <w:rsid w:val="00E94D39"/>
    <w:rsid w:val="00E97561"/>
    <w:rsid w:val="00EA0FC5"/>
    <w:rsid w:val="00EA2FDE"/>
    <w:rsid w:val="00EB785A"/>
    <w:rsid w:val="00EC606E"/>
    <w:rsid w:val="00EE2185"/>
    <w:rsid w:val="00EF0831"/>
    <w:rsid w:val="00F063C9"/>
    <w:rsid w:val="00F32477"/>
    <w:rsid w:val="00F53434"/>
    <w:rsid w:val="00F639C8"/>
    <w:rsid w:val="00F6547B"/>
    <w:rsid w:val="00F65F46"/>
    <w:rsid w:val="00F708EF"/>
    <w:rsid w:val="00F7521D"/>
    <w:rsid w:val="00F87907"/>
    <w:rsid w:val="00F90A7B"/>
    <w:rsid w:val="00F92C3B"/>
    <w:rsid w:val="00F96928"/>
    <w:rsid w:val="00FA0D00"/>
    <w:rsid w:val="00FA4F0F"/>
    <w:rsid w:val="00FA74D7"/>
    <w:rsid w:val="00FB0DF5"/>
    <w:rsid w:val="00FB380A"/>
    <w:rsid w:val="00FD33A8"/>
    <w:rsid w:val="00FD408B"/>
    <w:rsid w:val="00FE26D9"/>
    <w:rsid w:val="00FE50A2"/>
    <w:rsid w:val="00FF3195"/>
    <w:rsid w:val="00FF343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58D230-77E7-4FFB-9653-21A6761F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  <w:lang w:val="x-none" w:eastAsia="x-none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  <w:lang w:val="x-none" w:eastAsia="x-none"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455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5E5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9512B"/>
    <w:rPr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041A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33EC-9CC4-4E43-951A-F395FF1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2</cp:revision>
  <cp:lastPrinted>2022-11-04T13:34:00Z</cp:lastPrinted>
  <dcterms:created xsi:type="dcterms:W3CDTF">2024-06-07T13:20:00Z</dcterms:created>
  <dcterms:modified xsi:type="dcterms:W3CDTF">2024-06-07T13:20:00Z</dcterms:modified>
</cp:coreProperties>
</file>